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134"/>
        <w:gridCol w:w="176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EE50EB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İLİŞK KESME TARİHİ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E0AF5" w:rsidRPr="005F6F15" w:rsidTr="007444CA">
        <w:trPr>
          <w:trHeight w:val="2023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DC6B04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04">
              <w:rPr>
                <w:rFonts w:ascii="Times New Roman" w:hAnsi="Times New Roman" w:cs="Times New Roman"/>
                <w:b/>
                <w:sz w:val="24"/>
                <w:szCs w:val="24"/>
              </w:rPr>
              <w:t>İLİŞİK KESME NEDENİ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DB10E8A" wp14:editId="0C87BE1F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3830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6" style="position:absolute;margin-left:-35.9pt;margin-top:12.9pt;width:20.2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İYET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E9553A6" wp14:editId="51B6DD79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317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26" style="position:absolute;margin-left:-35.8pt;margin-top:-.25pt;width:20.25pt;height:1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Z+0Q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AYIT SİLDİRME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F5B4073" wp14:editId="1AC45F49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190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6" style="position:absolute;margin-left:-35.8pt;margin-top:.15pt;width:20.25pt;height:1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H80g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  <w:proofErr w:type="gramStart"/>
            <w:r w:rsidR="007444C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27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701" w:rsidRDefault="0074670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IKLAMA: 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 işlemlerimin başlatılması hususunda;</w:t>
            </w:r>
          </w:p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P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İmza  :</w:t>
            </w:r>
            <w:proofErr w:type="gramEnd"/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44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üm Başkanı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omisyonu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A882F62" wp14:editId="558EC7D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56.2pt;margin-top:2.8pt;width:14.25pt;height: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bqegIAAFY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zx9W6noCAABW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0AF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94C1FE" wp14:editId="22E30D0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-.25pt;margin-top:3.5pt;width:14.25pt;height: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ZKayP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712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/ Yüksekokulu Staj İşl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B77CAFD" wp14:editId="3DB3390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56.2pt;margin-top:2.8pt;width:14.25pt;height: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9t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KSWWGSzRlXppfv7wcSksmaY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Avbn9t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F9EC730" wp14:editId="294C3E8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-.25pt;margin-top:3.5pt;width:14.25pt;height: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/ Yüksekokul Ayniyat Sayman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6D077C75" wp14:editId="533E9647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56.2pt;margin-top:2.8pt;width:14.25pt;height:8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y4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GSWWGSzRlXppfv7wcSksmaU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Cui1y4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31812B6" wp14:editId="6D929FB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-.25pt;margin-top:3.5pt;width:14.25pt;height: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TFeA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2D051F65" wp14:editId="3892344B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BECE97A" wp14:editId="2AC5CB0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9A210E" w:rsidRPr="005F6F15" w:rsidTr="007D0815">
        <w:trPr>
          <w:trHeight w:val="700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210E" w:rsidRDefault="009A210E" w:rsidP="009A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210E" w:rsidRPr="005F6F15" w:rsidRDefault="009A210E" w:rsidP="009A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9A210E" w:rsidRPr="005F6F15" w:rsidRDefault="009A210E" w:rsidP="009A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10E" w:rsidRDefault="009A210E" w:rsidP="009A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9A210E" w:rsidRPr="005F6F15" w:rsidRDefault="009A210E" w:rsidP="009A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5BDD4F0" wp14:editId="4E9ED746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56.2pt;margin-top:2.8pt;width:14.25pt;height:8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3EB57B56" wp14:editId="5349631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-.25pt;margin-top:3.5pt;width:14.25pt;height:8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bookmarkEnd w:id="0"/>
      <w:tr w:rsidR="009A210E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210E" w:rsidRDefault="009A210E" w:rsidP="009A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 / Bür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210E" w:rsidRPr="005F6F15" w:rsidRDefault="009A210E" w:rsidP="009A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9A210E" w:rsidRPr="005F6F15" w:rsidRDefault="009A210E" w:rsidP="009A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10E" w:rsidRPr="005F6F15" w:rsidRDefault="009A210E" w:rsidP="009A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0E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10E" w:rsidRDefault="009A210E" w:rsidP="009A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10E" w:rsidRPr="005F6F15" w:rsidRDefault="009A210E" w:rsidP="009A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210E" w:rsidRPr="005F6F15" w:rsidRDefault="009A210E" w:rsidP="009A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10E" w:rsidRPr="005F6F15" w:rsidRDefault="009A210E" w:rsidP="009A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F5" w:rsidRPr="00FE30E5" w:rsidRDefault="00FE30E5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ÖĞRENCİ İŞLERİ DAİRE BAŞKANLIĞI</w:t>
      </w:r>
    </w:p>
    <w:p w:rsidR="00280FA6" w:rsidRDefault="00FE30E5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 xml:space="preserve"> ( ÖĞRENCİ İLİŞİK KESME FORMU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373DC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li Birimin Sayıs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şahsen veya noter onaylı vekaleti kendi fakülte / yüksekokul öğrenci işlerinde yapılmaktadır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0D" w:rsidRDefault="00AE060D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P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B41C2">
        <w:rPr>
          <w:rFonts w:ascii="Times New Roman" w:hAnsi="Times New Roman" w:cs="Times New Roman"/>
          <w:b/>
        </w:rPr>
        <w:t>Öğrenci kimliğiniz kayıp ise;</w:t>
      </w:r>
      <w:r w:rsidRPr="007B41C2">
        <w:rPr>
          <w:rFonts w:ascii="Times New Roman" w:hAnsi="Times New Roman" w:cs="Times New Roman"/>
        </w:rPr>
        <w:t xml:space="preserve"> </w:t>
      </w:r>
      <w:r w:rsidRPr="007B41C2">
        <w:rPr>
          <w:rFonts w:ascii="Times New Roman" w:hAnsi="Times New Roman" w:cs="Times New Roman"/>
          <w:sz w:val="20"/>
        </w:rPr>
        <w:t>yerel veya ulusal gazeteye kayıp ilanı verilmeli ve o kayıp ilanı ile işlemler yapılmalıdır.</w:t>
      </w:r>
    </w:p>
    <w:sectPr w:rsidR="007B41C2" w:rsidRP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31"/>
    <w:rsid w:val="00095B04"/>
    <w:rsid w:val="001F07D3"/>
    <w:rsid w:val="00280FA6"/>
    <w:rsid w:val="00373DC2"/>
    <w:rsid w:val="0043278D"/>
    <w:rsid w:val="005B33FF"/>
    <w:rsid w:val="005F6F15"/>
    <w:rsid w:val="007444CA"/>
    <w:rsid w:val="00746701"/>
    <w:rsid w:val="007B41C2"/>
    <w:rsid w:val="007D0815"/>
    <w:rsid w:val="007E0AF5"/>
    <w:rsid w:val="00895EC2"/>
    <w:rsid w:val="009A210E"/>
    <w:rsid w:val="009B3EA7"/>
    <w:rsid w:val="009C1DEA"/>
    <w:rsid w:val="00AE0249"/>
    <w:rsid w:val="00AE060D"/>
    <w:rsid w:val="00C56D31"/>
    <w:rsid w:val="00CD3668"/>
    <w:rsid w:val="00DB0B52"/>
    <w:rsid w:val="00DC6B04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B0DB-98A1-4383-AAEF-FDEB77BA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User</cp:lastModifiedBy>
  <cp:revision>3</cp:revision>
  <cp:lastPrinted>2019-09-12T11:59:00Z</cp:lastPrinted>
  <dcterms:created xsi:type="dcterms:W3CDTF">2019-09-12T12:00:00Z</dcterms:created>
  <dcterms:modified xsi:type="dcterms:W3CDTF">2019-09-18T12:54:00Z</dcterms:modified>
</cp:coreProperties>
</file>